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PROPULSION ELEMEN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PROPULSION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7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POCKET PROPULSION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